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7DDC8BA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FA7677">
        <w:rPr>
          <w:sz w:val="28"/>
          <w:szCs w:val="28"/>
        </w:rPr>
        <w:t xml:space="preserve"> </w:t>
      </w:r>
      <w:r w:rsidR="007A723B" w:rsidRPr="007A723B">
        <w:rPr>
          <w:sz w:val="28"/>
          <w:szCs w:val="28"/>
          <w:u w:val="single"/>
        </w:rPr>
        <w:t xml:space="preserve"> 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1BDF218D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8F6F02">
        <w:rPr>
          <w:sz w:val="28"/>
          <w:szCs w:val="28"/>
        </w:rPr>
        <w:t>14</w:t>
      </w:r>
      <w:r w:rsidR="00F467B1">
        <w:rPr>
          <w:sz w:val="28"/>
          <w:szCs w:val="28"/>
        </w:rPr>
        <w:t>.05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  <w:r w:rsidR="003D7327">
        <w:rPr>
          <w:sz w:val="28"/>
          <w:szCs w:val="28"/>
        </w:rPr>
        <w:t xml:space="preserve">                                  </w:t>
      </w:r>
    </w:p>
    <w:p w14:paraId="3AC68EB6" w14:textId="77777777" w:rsidR="002E2E59" w:rsidRDefault="002E2E59" w:rsidP="00FA7677">
      <w:pPr>
        <w:rPr>
          <w:sz w:val="28"/>
          <w:szCs w:val="28"/>
        </w:rPr>
      </w:pPr>
    </w:p>
    <w:p w14:paraId="49548C88" w14:textId="1A474248" w:rsidR="00EF6316" w:rsidRPr="00FA7677" w:rsidRDefault="00FA7677" w:rsidP="00FA76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F6316" w:rsidRPr="000B2B3F">
        <w:rPr>
          <w:b/>
          <w:sz w:val="32"/>
          <w:szCs w:val="32"/>
        </w:rPr>
        <w:t>S P I S A K</w:t>
      </w:r>
    </w:p>
    <w:p w14:paraId="4BA00D48" w14:textId="3985C58B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467B1">
        <w:rPr>
          <w:b/>
          <w:sz w:val="28"/>
          <w:szCs w:val="28"/>
          <w:u w:val="single"/>
          <w:lang w:val="bs-Latn-BA"/>
        </w:rPr>
        <w:t>1</w:t>
      </w:r>
      <w:r w:rsidR="008F6F02">
        <w:rPr>
          <w:b/>
          <w:sz w:val="28"/>
          <w:szCs w:val="28"/>
          <w:u w:val="single"/>
          <w:lang w:val="bs-Latn-BA"/>
        </w:rPr>
        <w:t>7</w:t>
      </w:r>
      <w:r w:rsidR="002D0D6E">
        <w:rPr>
          <w:b/>
          <w:sz w:val="28"/>
          <w:szCs w:val="28"/>
          <w:u w:val="single"/>
          <w:lang w:val="bs-Latn-BA"/>
        </w:rPr>
        <w:t>.05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FA7677">
        <w:rPr>
          <w:b/>
          <w:sz w:val="28"/>
          <w:szCs w:val="28"/>
          <w:u w:val="single"/>
          <w:lang w:val="bs-Latn-BA"/>
        </w:rPr>
        <w:t>8</w:t>
      </w:r>
      <w:r w:rsidR="003E3198">
        <w:rPr>
          <w:b/>
          <w:sz w:val="28"/>
          <w:szCs w:val="28"/>
          <w:u w:val="single"/>
          <w:lang w:val="bs-Latn-BA"/>
        </w:rPr>
        <w:t>,</w:t>
      </w:r>
      <w:r w:rsidR="003D7327">
        <w:rPr>
          <w:b/>
          <w:sz w:val="28"/>
          <w:szCs w:val="28"/>
          <w:u w:val="single"/>
          <w:lang w:val="bs-Latn-BA"/>
        </w:rPr>
        <w:t>15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07EFB" w:rsidRPr="00FA668B" w14:paraId="43C85DF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3AB70D" w14:textId="77777777" w:rsidR="00207EFB" w:rsidRPr="00D50342" w:rsidRDefault="00207EFB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F8D4649" w14:textId="79240075" w:rsidR="00207EFB" w:rsidRDefault="008F40CE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LISA  MUJČINOVIĆ</w:t>
            </w:r>
          </w:p>
        </w:tc>
        <w:tc>
          <w:tcPr>
            <w:tcW w:w="1260" w:type="dxa"/>
            <w:shd w:val="clear" w:color="auto" w:fill="auto"/>
          </w:tcPr>
          <w:p w14:paraId="49CE532F" w14:textId="75328BA0" w:rsidR="00207EFB" w:rsidRDefault="008F40CE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0B5A04CC" w14:textId="7E3A6589" w:rsidR="00207EFB" w:rsidRDefault="008F40CE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776CDF8" w14:textId="7C565C35" w:rsidR="00207EFB" w:rsidRDefault="008F40CE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VER</w:t>
            </w:r>
          </w:p>
        </w:tc>
      </w:tr>
      <w:tr w:rsidR="00A429A0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6B623FC6" w:rsidR="00A429A0" w:rsidRDefault="008F40CE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TURSUNOVIĆ</w:t>
            </w:r>
          </w:p>
        </w:tc>
        <w:tc>
          <w:tcPr>
            <w:tcW w:w="1260" w:type="dxa"/>
            <w:shd w:val="clear" w:color="auto" w:fill="auto"/>
          </w:tcPr>
          <w:p w14:paraId="7A43B2C5" w14:textId="257F429B" w:rsidR="00A429A0" w:rsidRDefault="008F40CE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22E1792" w14:textId="1E2AF426" w:rsidR="00A429A0" w:rsidRDefault="008F40CE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D4AF404" w14:textId="70166640" w:rsidR="00A429A0" w:rsidRDefault="008F40CE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A429A0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2135F23B" w:rsidR="00A429A0" w:rsidRDefault="008F40CE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IJA  SALKANOVIĆ</w:t>
            </w:r>
          </w:p>
        </w:tc>
        <w:tc>
          <w:tcPr>
            <w:tcW w:w="1260" w:type="dxa"/>
            <w:shd w:val="clear" w:color="auto" w:fill="auto"/>
          </w:tcPr>
          <w:p w14:paraId="41126F9A" w14:textId="1C522403" w:rsidR="00A429A0" w:rsidRDefault="008F40CE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505097" w14:textId="2378220E" w:rsidR="00A429A0" w:rsidRDefault="008F40CE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330B567" w14:textId="4DA7BEEF" w:rsidR="00A429A0" w:rsidRDefault="008F40CE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429A0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05FD85FD" w:rsidR="00A429A0" w:rsidRDefault="008F40CE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EDŽO  SALKANOVIĆ</w:t>
            </w:r>
          </w:p>
        </w:tc>
        <w:tc>
          <w:tcPr>
            <w:tcW w:w="1260" w:type="dxa"/>
            <w:shd w:val="clear" w:color="auto" w:fill="auto"/>
          </w:tcPr>
          <w:p w14:paraId="33EDFD55" w14:textId="1B920C0D" w:rsidR="00A429A0" w:rsidRDefault="008F40CE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C1C747A" w14:textId="0ABFD71D" w:rsidR="00A429A0" w:rsidRDefault="008F40CE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AAD5AE9" w14:textId="445D7318" w:rsidR="00A429A0" w:rsidRDefault="008F40CE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F467B1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6BA48F28" w:rsidR="00F467B1" w:rsidRDefault="002D5FAF" w:rsidP="00F467B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MIR   MAŠIĆ</w:t>
            </w:r>
          </w:p>
        </w:tc>
        <w:tc>
          <w:tcPr>
            <w:tcW w:w="1260" w:type="dxa"/>
            <w:shd w:val="clear" w:color="auto" w:fill="auto"/>
          </w:tcPr>
          <w:p w14:paraId="13A0B080" w14:textId="2314D809" w:rsidR="00F467B1" w:rsidRDefault="002D5FAF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9FE00C" w14:textId="05255EE0" w:rsidR="00F467B1" w:rsidRDefault="002D5FAF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0E62E537" w14:textId="10EB0F4C" w:rsidR="00F467B1" w:rsidRDefault="002D5FAF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 STOP</w:t>
            </w:r>
          </w:p>
        </w:tc>
      </w:tr>
      <w:tr w:rsidR="00F467B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2CD7D4E7" w:rsidR="00F467B1" w:rsidRPr="00D50342" w:rsidRDefault="002D5FAF" w:rsidP="00F467B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AMO  VOKIĆ</w:t>
            </w:r>
          </w:p>
        </w:tc>
        <w:tc>
          <w:tcPr>
            <w:tcW w:w="1260" w:type="dxa"/>
            <w:shd w:val="clear" w:color="auto" w:fill="auto"/>
          </w:tcPr>
          <w:p w14:paraId="40D78E02" w14:textId="6F0F6401" w:rsidR="00F467B1" w:rsidRPr="00D50342" w:rsidRDefault="002D5FAF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6FB9CC" w14:textId="3C7C5C25" w:rsidR="00F467B1" w:rsidRPr="00D50342" w:rsidRDefault="002D5FAF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11891F82" w:rsidR="00F467B1" w:rsidRPr="00D50342" w:rsidRDefault="002D5FAF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F467B1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29ED8C18" w:rsidR="00F467B1" w:rsidRDefault="002D5FAF" w:rsidP="00F467B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ET  BULIĆ</w:t>
            </w:r>
          </w:p>
        </w:tc>
        <w:tc>
          <w:tcPr>
            <w:tcW w:w="1260" w:type="dxa"/>
            <w:shd w:val="clear" w:color="auto" w:fill="auto"/>
          </w:tcPr>
          <w:p w14:paraId="3FAB34FA" w14:textId="36737021" w:rsidR="00F467B1" w:rsidRDefault="00830409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1C3AE1" w14:textId="339E8D06" w:rsidR="00F467B1" w:rsidRDefault="002D5FAF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240B9E56" w14:textId="01AE461A" w:rsidR="00F467B1" w:rsidRDefault="002D5FAF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F467B1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F467B1" w:rsidRPr="00D50342" w:rsidRDefault="00F467B1" w:rsidP="00F467B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4B40765C" w:rsidR="00F467B1" w:rsidRPr="00D50342" w:rsidRDefault="002D5FAF" w:rsidP="00F467B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NAID   DEDIĆ</w:t>
            </w:r>
          </w:p>
        </w:tc>
        <w:tc>
          <w:tcPr>
            <w:tcW w:w="1260" w:type="dxa"/>
            <w:shd w:val="clear" w:color="auto" w:fill="auto"/>
          </w:tcPr>
          <w:p w14:paraId="622ADDE4" w14:textId="05A16D12" w:rsidR="00F467B1" w:rsidRPr="00D50342" w:rsidRDefault="00830409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F53BD" w14:textId="0309884F" w:rsidR="00F467B1" w:rsidRPr="00D50342" w:rsidRDefault="002D5FAF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290D519B" w:rsidR="00F467B1" w:rsidRPr="00D50342" w:rsidRDefault="002D5FAF" w:rsidP="00F46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0807EA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0807EA" w:rsidRPr="00D50342" w:rsidRDefault="000807EA" w:rsidP="000807E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254F52AB" w:rsidR="000807EA" w:rsidRPr="00D50342" w:rsidRDefault="002D5FAF" w:rsidP="000807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VAD  KALAJEVAC</w:t>
            </w:r>
          </w:p>
        </w:tc>
        <w:tc>
          <w:tcPr>
            <w:tcW w:w="1260" w:type="dxa"/>
            <w:shd w:val="clear" w:color="auto" w:fill="auto"/>
          </w:tcPr>
          <w:p w14:paraId="68DA5BA7" w14:textId="1CE1FF2B" w:rsidR="000807EA" w:rsidRPr="00D50342" w:rsidRDefault="00830409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32FF3390" w:rsidR="000807EA" w:rsidRPr="00D50342" w:rsidRDefault="002D5FAF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0607F14A" w14:textId="3AF01FCA" w:rsidR="000807EA" w:rsidRPr="00D50342" w:rsidRDefault="002D5FAF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0807EA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0807EA" w:rsidRPr="00D50342" w:rsidRDefault="000807EA" w:rsidP="000807E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18ADE961" w:rsidR="000807EA" w:rsidRPr="00D50342" w:rsidRDefault="002D5FAF" w:rsidP="000807E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ZA  MUMINOVIĆ</w:t>
            </w:r>
          </w:p>
        </w:tc>
        <w:tc>
          <w:tcPr>
            <w:tcW w:w="1260" w:type="dxa"/>
            <w:shd w:val="clear" w:color="auto" w:fill="auto"/>
          </w:tcPr>
          <w:p w14:paraId="60D3864C" w14:textId="2CC8F319" w:rsidR="000807EA" w:rsidRPr="00D50342" w:rsidRDefault="00830409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62DEE037" w:rsidR="000807EA" w:rsidRPr="00D50342" w:rsidRDefault="002D5FAF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23312ABD" w:rsidR="000807EA" w:rsidRPr="00D50342" w:rsidRDefault="002D5FAF" w:rsidP="00080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830409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148D47DF" w:rsidR="00830409" w:rsidRPr="00D50342" w:rsidRDefault="00830409" w:rsidP="0083040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AR  MUMINOVIĆ</w:t>
            </w:r>
          </w:p>
        </w:tc>
        <w:tc>
          <w:tcPr>
            <w:tcW w:w="1260" w:type="dxa"/>
            <w:shd w:val="clear" w:color="auto" w:fill="auto"/>
          </w:tcPr>
          <w:p w14:paraId="06C7D99F" w14:textId="3C0975A8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590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3F6F5245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29BCB3BD" w14:textId="06820D7F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830409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3432F2D1" w:rsidR="00830409" w:rsidRPr="00D50342" w:rsidRDefault="00830409" w:rsidP="0083040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SIJA  MUŠIĆ</w:t>
            </w:r>
          </w:p>
        </w:tc>
        <w:tc>
          <w:tcPr>
            <w:tcW w:w="1260" w:type="dxa"/>
            <w:shd w:val="clear" w:color="auto" w:fill="auto"/>
          </w:tcPr>
          <w:p w14:paraId="26F93BC7" w14:textId="51F3821A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590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219A0FFF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6AD50180" w14:textId="6973EBA9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68F72219" w:rsidR="00830409" w:rsidRPr="00D50342" w:rsidRDefault="00830409" w:rsidP="0083040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JRA  SAKIĆ</w:t>
            </w:r>
          </w:p>
        </w:tc>
        <w:tc>
          <w:tcPr>
            <w:tcW w:w="1260" w:type="dxa"/>
            <w:shd w:val="clear" w:color="auto" w:fill="auto"/>
          </w:tcPr>
          <w:p w14:paraId="5F63F46F" w14:textId="05D2F1A5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590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6BE3F863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2B61C6" w14:textId="7BBF0963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30409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59A3F6AF" w:rsidR="00830409" w:rsidRPr="00D50342" w:rsidRDefault="00830409" w:rsidP="0083040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RAT  FERMANOVIĆ</w:t>
            </w:r>
          </w:p>
        </w:tc>
        <w:tc>
          <w:tcPr>
            <w:tcW w:w="1260" w:type="dxa"/>
            <w:shd w:val="clear" w:color="auto" w:fill="auto"/>
          </w:tcPr>
          <w:p w14:paraId="4D11724A" w14:textId="088D0463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590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4942983A" w:rsidR="00830409" w:rsidRPr="00D50342" w:rsidRDefault="00830409" w:rsidP="0083040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      II</w:t>
            </w:r>
          </w:p>
        </w:tc>
        <w:tc>
          <w:tcPr>
            <w:tcW w:w="2700" w:type="dxa"/>
            <w:shd w:val="clear" w:color="auto" w:fill="auto"/>
          </w:tcPr>
          <w:p w14:paraId="70C1EF1C" w14:textId="57D44785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30409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58070EB9" w:rsidR="00830409" w:rsidRPr="00D50342" w:rsidRDefault="00830409" w:rsidP="0083040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MA  HODŽIĆ</w:t>
            </w:r>
          </w:p>
        </w:tc>
        <w:tc>
          <w:tcPr>
            <w:tcW w:w="1260" w:type="dxa"/>
            <w:shd w:val="clear" w:color="auto" w:fill="auto"/>
          </w:tcPr>
          <w:p w14:paraId="1E8248F8" w14:textId="24EDFB58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590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21CCA5C0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748DC53A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4D45C5DD" w:rsidR="00830409" w:rsidRPr="00D50342" w:rsidRDefault="00830409" w:rsidP="0083040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IDA  HAŠIMBEGOVIĆ</w:t>
            </w:r>
          </w:p>
        </w:tc>
        <w:tc>
          <w:tcPr>
            <w:tcW w:w="1260" w:type="dxa"/>
            <w:shd w:val="clear" w:color="auto" w:fill="auto"/>
          </w:tcPr>
          <w:p w14:paraId="49C2E279" w14:textId="58D02D58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590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08C49890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38A86" w14:textId="39ED7312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830409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09DBDB26" w:rsidR="00830409" w:rsidRPr="00D50342" w:rsidRDefault="00830409" w:rsidP="0083040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IDA  TRUMIĆ</w:t>
            </w:r>
          </w:p>
        </w:tc>
        <w:tc>
          <w:tcPr>
            <w:tcW w:w="1260" w:type="dxa"/>
            <w:shd w:val="clear" w:color="auto" w:fill="auto"/>
          </w:tcPr>
          <w:p w14:paraId="5854E373" w14:textId="456862A8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590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5272F21B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2DA13A0" w14:textId="3A876760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3EC10541" w:rsidR="00830409" w:rsidRPr="00575BC8" w:rsidRDefault="00830409" w:rsidP="00830409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AZMIRA   SMAJIĆ</w:t>
            </w:r>
          </w:p>
        </w:tc>
        <w:tc>
          <w:tcPr>
            <w:tcW w:w="1260" w:type="dxa"/>
            <w:shd w:val="clear" w:color="auto" w:fill="auto"/>
          </w:tcPr>
          <w:p w14:paraId="6C164800" w14:textId="509DB121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590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4CAAAAF1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61C54F0E" w14:textId="19D8E988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5E7EFFE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989E42F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038DAF" w14:textId="1E311CFD" w:rsidR="00830409" w:rsidRPr="000807EA" w:rsidRDefault="00830409" w:rsidP="00830409">
            <w:pP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TARIK  MUMINHODŽIĆ</w:t>
            </w:r>
          </w:p>
        </w:tc>
        <w:tc>
          <w:tcPr>
            <w:tcW w:w="1260" w:type="dxa"/>
            <w:shd w:val="clear" w:color="auto" w:fill="auto"/>
          </w:tcPr>
          <w:p w14:paraId="455F254D" w14:textId="4CA1209F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590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E26D3AF" w14:textId="5D31CDBB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293E32C" w14:textId="5B0816E1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31F9646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2C107E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8187DE" w14:textId="457EF3ED" w:rsidR="00830409" w:rsidRPr="00575BC8" w:rsidRDefault="00830409" w:rsidP="00830409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ADMIRA  BUTKOVIĆ</w:t>
            </w:r>
          </w:p>
        </w:tc>
        <w:tc>
          <w:tcPr>
            <w:tcW w:w="1260" w:type="dxa"/>
            <w:shd w:val="clear" w:color="auto" w:fill="auto"/>
          </w:tcPr>
          <w:p w14:paraId="16461E2D" w14:textId="5C6D413C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590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00659D" w14:textId="3621594D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946F386" w14:textId="58AADE6C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13E275D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78E701B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E6F92BA" w14:textId="0401B22C" w:rsidR="00830409" w:rsidRPr="00575BC8" w:rsidRDefault="00830409" w:rsidP="00830409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IBRAHIM  HALILOVIĆ</w:t>
            </w:r>
          </w:p>
        </w:tc>
        <w:tc>
          <w:tcPr>
            <w:tcW w:w="1260" w:type="dxa"/>
            <w:shd w:val="clear" w:color="auto" w:fill="auto"/>
          </w:tcPr>
          <w:p w14:paraId="595CB805" w14:textId="666C93F4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590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0C7879" w14:textId="501CEE57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A769FEF" w14:textId="57D5476A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75CA4F1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CF3655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5643F6F" w14:textId="045551D2" w:rsidR="00830409" w:rsidRPr="00575BC8" w:rsidRDefault="00830409" w:rsidP="00830409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RAJKO  NIKOLIĆ</w:t>
            </w:r>
          </w:p>
        </w:tc>
        <w:tc>
          <w:tcPr>
            <w:tcW w:w="1260" w:type="dxa"/>
            <w:shd w:val="clear" w:color="auto" w:fill="auto"/>
          </w:tcPr>
          <w:p w14:paraId="61E2562C" w14:textId="6E74ECD3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590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310AF73" w14:textId="5830958B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227A3F8" w14:textId="5E469ED6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6D5B0AB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D48F1B4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26D8A31" w14:textId="587327C1" w:rsidR="00830409" w:rsidRPr="00575BC8" w:rsidRDefault="00830409" w:rsidP="00830409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MIDHAT  MUJIĆ</w:t>
            </w:r>
          </w:p>
        </w:tc>
        <w:tc>
          <w:tcPr>
            <w:tcW w:w="1260" w:type="dxa"/>
            <w:shd w:val="clear" w:color="auto" w:fill="auto"/>
          </w:tcPr>
          <w:p w14:paraId="5F5B40C2" w14:textId="16AE5E28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590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AD02CD7" w14:textId="279A3FCF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2F551032" w14:textId="409A0636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653BEF40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B6929A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22F77B" w14:textId="34DFE6F0" w:rsidR="00830409" w:rsidRPr="00575BC8" w:rsidRDefault="00830409" w:rsidP="00830409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ALMEDINA  DEDIĆ</w:t>
            </w:r>
          </w:p>
        </w:tc>
        <w:tc>
          <w:tcPr>
            <w:tcW w:w="1260" w:type="dxa"/>
            <w:shd w:val="clear" w:color="auto" w:fill="auto"/>
          </w:tcPr>
          <w:p w14:paraId="2B7D2C36" w14:textId="3A5ECF9E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590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C15D746" w14:textId="0CAB543E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CF09974" w14:textId="691069A4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225BE8C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02E224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AA4BF4" w14:textId="53703633" w:rsidR="00830409" w:rsidRPr="00575BC8" w:rsidRDefault="00830409" w:rsidP="00830409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IZETA   DEDIĆ</w:t>
            </w:r>
          </w:p>
        </w:tc>
        <w:tc>
          <w:tcPr>
            <w:tcW w:w="1260" w:type="dxa"/>
            <w:shd w:val="clear" w:color="auto" w:fill="auto"/>
          </w:tcPr>
          <w:p w14:paraId="4930B76B" w14:textId="624FA4E2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590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CF94D4C" w14:textId="12DC335F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3175D1D" w14:textId="0ACE7CB5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1FD26E51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AFE839F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0C365D" w14:textId="034C2F5D" w:rsidR="00830409" w:rsidRPr="00575BC8" w:rsidRDefault="00830409" w:rsidP="00830409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SENIJA  KOLČAKOVIĆ</w:t>
            </w:r>
          </w:p>
        </w:tc>
        <w:tc>
          <w:tcPr>
            <w:tcW w:w="1260" w:type="dxa"/>
            <w:shd w:val="clear" w:color="auto" w:fill="auto"/>
          </w:tcPr>
          <w:p w14:paraId="5C8E7230" w14:textId="24754CB1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590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FBF848F" w14:textId="1CC1B391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14D5C15" w14:textId="478AE4AC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0409" w:rsidRPr="00FA668B" w14:paraId="791D8CD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6DEE759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05E3DF1" w14:textId="202D285C" w:rsidR="00830409" w:rsidRPr="00575BC8" w:rsidRDefault="00830409" w:rsidP="00830409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AMELA  HALILČEVIĆ</w:t>
            </w:r>
          </w:p>
        </w:tc>
        <w:tc>
          <w:tcPr>
            <w:tcW w:w="1260" w:type="dxa"/>
            <w:shd w:val="clear" w:color="auto" w:fill="auto"/>
          </w:tcPr>
          <w:p w14:paraId="0A7AFCA7" w14:textId="430BECEE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590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3B4BB1" w14:textId="5649652C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CD3818C" w14:textId="2CEA109F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30409" w:rsidRPr="00FA668B" w14:paraId="090CEFB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DB0B153" w14:textId="77777777" w:rsidR="00830409" w:rsidRPr="00D50342" w:rsidRDefault="00830409" w:rsidP="0083040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E8FB75B" w14:textId="32FDE066" w:rsidR="00830409" w:rsidRPr="00575BC8" w:rsidRDefault="00830409" w:rsidP="00830409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DINKA  LONIĆ</w:t>
            </w:r>
          </w:p>
        </w:tc>
        <w:tc>
          <w:tcPr>
            <w:tcW w:w="1260" w:type="dxa"/>
            <w:shd w:val="clear" w:color="auto" w:fill="auto"/>
          </w:tcPr>
          <w:p w14:paraId="6A7A2826" w14:textId="3B8D3D01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590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633103" w14:textId="37CF6C62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75C3FEB" w14:textId="7CEDC51C" w:rsidR="00830409" w:rsidRPr="00D50342" w:rsidRDefault="00830409" w:rsidP="008304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</w:tbl>
    <w:p w14:paraId="7DE78C28" w14:textId="77777777" w:rsidR="00CB7F6C" w:rsidRDefault="00CB7F6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6E2E3657" w:rsidR="002D4748" w:rsidRPr="002E2E59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8B3">
        <w:rPr>
          <w:sz w:val="28"/>
          <w:szCs w:val="28"/>
        </w:rPr>
        <w:t xml:space="preserve">   </w:t>
      </w:r>
      <w:r w:rsidR="00F816FB">
        <w:rPr>
          <w:sz w:val="20"/>
          <w:szCs w:val="20"/>
        </w:rPr>
        <w:t xml:space="preserve">      </w:t>
      </w:r>
      <w:r w:rsidR="00F816FB" w:rsidRPr="00F816FB">
        <w:rPr>
          <w:sz w:val="20"/>
          <w:szCs w:val="20"/>
        </w:rPr>
        <w:t>SEKRETAR  ISPITNOG MJEST</w:t>
      </w:r>
      <w:r w:rsidR="00F816FB"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680C20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sectPr w:rsidR="00375A10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775549">
    <w:abstractNumId w:val="3"/>
  </w:num>
  <w:num w:numId="2" w16cid:durableId="2011987082">
    <w:abstractNumId w:val="5"/>
  </w:num>
  <w:num w:numId="3" w16cid:durableId="1346980659">
    <w:abstractNumId w:val="2"/>
  </w:num>
  <w:num w:numId="4" w16cid:durableId="2100978786">
    <w:abstractNumId w:val="0"/>
  </w:num>
  <w:num w:numId="5" w16cid:durableId="1990397914">
    <w:abstractNumId w:val="4"/>
  </w:num>
  <w:num w:numId="6" w16cid:durableId="711343675">
    <w:abstractNumId w:val="6"/>
  </w:num>
  <w:num w:numId="7" w16cid:durableId="22695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14BF5"/>
    <w:rsid w:val="00017B42"/>
    <w:rsid w:val="00045C88"/>
    <w:rsid w:val="000604B8"/>
    <w:rsid w:val="000613F2"/>
    <w:rsid w:val="000807EA"/>
    <w:rsid w:val="000A4C72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B4C5B"/>
    <w:rsid w:val="001C037C"/>
    <w:rsid w:val="001C5F58"/>
    <w:rsid w:val="001E0CA5"/>
    <w:rsid w:val="001E1F8B"/>
    <w:rsid w:val="001F09EE"/>
    <w:rsid w:val="00207EFB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0D6E"/>
    <w:rsid w:val="002D4748"/>
    <w:rsid w:val="002D5FAF"/>
    <w:rsid w:val="002E2E59"/>
    <w:rsid w:val="002F0523"/>
    <w:rsid w:val="002F2275"/>
    <w:rsid w:val="002F35CB"/>
    <w:rsid w:val="002F4A1A"/>
    <w:rsid w:val="0033139C"/>
    <w:rsid w:val="0034452F"/>
    <w:rsid w:val="003465CB"/>
    <w:rsid w:val="00346925"/>
    <w:rsid w:val="00347781"/>
    <w:rsid w:val="003537D8"/>
    <w:rsid w:val="00354447"/>
    <w:rsid w:val="003567C3"/>
    <w:rsid w:val="00374986"/>
    <w:rsid w:val="003750F1"/>
    <w:rsid w:val="00375865"/>
    <w:rsid w:val="00375A10"/>
    <w:rsid w:val="00385BCC"/>
    <w:rsid w:val="003A6EA7"/>
    <w:rsid w:val="003B1F2D"/>
    <w:rsid w:val="003C585F"/>
    <w:rsid w:val="003D7327"/>
    <w:rsid w:val="003E1A35"/>
    <w:rsid w:val="003E3198"/>
    <w:rsid w:val="003E54B4"/>
    <w:rsid w:val="003E5824"/>
    <w:rsid w:val="003E7B71"/>
    <w:rsid w:val="004026C1"/>
    <w:rsid w:val="004231F7"/>
    <w:rsid w:val="00426324"/>
    <w:rsid w:val="00444388"/>
    <w:rsid w:val="00461659"/>
    <w:rsid w:val="004727E5"/>
    <w:rsid w:val="00491713"/>
    <w:rsid w:val="004B3302"/>
    <w:rsid w:val="004C0EC7"/>
    <w:rsid w:val="004C307B"/>
    <w:rsid w:val="004C7D2C"/>
    <w:rsid w:val="004D2536"/>
    <w:rsid w:val="004F0781"/>
    <w:rsid w:val="00503E7E"/>
    <w:rsid w:val="00510771"/>
    <w:rsid w:val="00521028"/>
    <w:rsid w:val="005227C9"/>
    <w:rsid w:val="00531DA8"/>
    <w:rsid w:val="00575BC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480D"/>
    <w:rsid w:val="0067597B"/>
    <w:rsid w:val="0068183F"/>
    <w:rsid w:val="006A6224"/>
    <w:rsid w:val="006A7D18"/>
    <w:rsid w:val="006C044D"/>
    <w:rsid w:val="00706F80"/>
    <w:rsid w:val="00727658"/>
    <w:rsid w:val="007443BF"/>
    <w:rsid w:val="007538CF"/>
    <w:rsid w:val="00754AC5"/>
    <w:rsid w:val="00756D81"/>
    <w:rsid w:val="007834DB"/>
    <w:rsid w:val="00796E88"/>
    <w:rsid w:val="007A1B89"/>
    <w:rsid w:val="007A723B"/>
    <w:rsid w:val="007B1CDA"/>
    <w:rsid w:val="007E6677"/>
    <w:rsid w:val="00826C8A"/>
    <w:rsid w:val="00830409"/>
    <w:rsid w:val="00840188"/>
    <w:rsid w:val="00842704"/>
    <w:rsid w:val="00845ED1"/>
    <w:rsid w:val="00847698"/>
    <w:rsid w:val="00884C1E"/>
    <w:rsid w:val="008915BB"/>
    <w:rsid w:val="0089659E"/>
    <w:rsid w:val="008976A6"/>
    <w:rsid w:val="008A2E3A"/>
    <w:rsid w:val="008A3BB4"/>
    <w:rsid w:val="008E66ED"/>
    <w:rsid w:val="008F40CE"/>
    <w:rsid w:val="008F6F02"/>
    <w:rsid w:val="00900C46"/>
    <w:rsid w:val="009028B3"/>
    <w:rsid w:val="00914078"/>
    <w:rsid w:val="00931F79"/>
    <w:rsid w:val="0093206C"/>
    <w:rsid w:val="0093314D"/>
    <w:rsid w:val="00934B85"/>
    <w:rsid w:val="00935B88"/>
    <w:rsid w:val="00944354"/>
    <w:rsid w:val="009447C5"/>
    <w:rsid w:val="00952081"/>
    <w:rsid w:val="00963371"/>
    <w:rsid w:val="009738EE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29A0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4080"/>
    <w:rsid w:val="00B750C4"/>
    <w:rsid w:val="00B9081D"/>
    <w:rsid w:val="00BA323B"/>
    <w:rsid w:val="00BC364A"/>
    <w:rsid w:val="00BC67B0"/>
    <w:rsid w:val="00C00C3B"/>
    <w:rsid w:val="00C05A53"/>
    <w:rsid w:val="00C10918"/>
    <w:rsid w:val="00C2492C"/>
    <w:rsid w:val="00C43B6F"/>
    <w:rsid w:val="00C57A38"/>
    <w:rsid w:val="00C62DF6"/>
    <w:rsid w:val="00C6709E"/>
    <w:rsid w:val="00C81FA8"/>
    <w:rsid w:val="00CA0C24"/>
    <w:rsid w:val="00CA17C4"/>
    <w:rsid w:val="00CB7F6C"/>
    <w:rsid w:val="00CD009C"/>
    <w:rsid w:val="00CD01F7"/>
    <w:rsid w:val="00CD5525"/>
    <w:rsid w:val="00CE1CBF"/>
    <w:rsid w:val="00CE5AC6"/>
    <w:rsid w:val="00D02C4B"/>
    <w:rsid w:val="00D02DD3"/>
    <w:rsid w:val="00D03C93"/>
    <w:rsid w:val="00D23448"/>
    <w:rsid w:val="00D429AE"/>
    <w:rsid w:val="00D43EE9"/>
    <w:rsid w:val="00D50342"/>
    <w:rsid w:val="00D656C5"/>
    <w:rsid w:val="00D71B8C"/>
    <w:rsid w:val="00D838D8"/>
    <w:rsid w:val="00D91A10"/>
    <w:rsid w:val="00DB2E66"/>
    <w:rsid w:val="00DC6324"/>
    <w:rsid w:val="00DE011B"/>
    <w:rsid w:val="00DF5D66"/>
    <w:rsid w:val="00E2257D"/>
    <w:rsid w:val="00E259F3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467B1"/>
    <w:rsid w:val="00F502B4"/>
    <w:rsid w:val="00F530CC"/>
    <w:rsid w:val="00F80F2F"/>
    <w:rsid w:val="00F816FB"/>
    <w:rsid w:val="00F8442C"/>
    <w:rsid w:val="00F86992"/>
    <w:rsid w:val="00F8780A"/>
    <w:rsid w:val="00FA6E5D"/>
    <w:rsid w:val="00FA7677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4861-552A-4D36-8068-37B04BB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92</cp:lastModifiedBy>
  <cp:revision>2</cp:revision>
  <cp:lastPrinted>2024-03-26T11:56:00Z</cp:lastPrinted>
  <dcterms:created xsi:type="dcterms:W3CDTF">2024-05-14T10:21:00Z</dcterms:created>
  <dcterms:modified xsi:type="dcterms:W3CDTF">2024-05-14T10:21:00Z</dcterms:modified>
</cp:coreProperties>
</file>